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DC3C4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223644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ED455A" w:rsidRPr="00DC3C49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D455A" w:rsidRPr="00DC3C49" w:rsidRDefault="00ED455A" w:rsidP="00ED455A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4D0AF8FE" w:rsidR="00ED455A" w:rsidRPr="00DC3C49" w:rsidRDefault="002128EB" w:rsidP="00ED455A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por Bilimleri Fakültesi</w:t>
            </w:r>
          </w:p>
        </w:tc>
      </w:tr>
      <w:tr w:rsidR="00ED455A" w:rsidRPr="00DC3C49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ED455A" w:rsidRPr="00DC3C49" w:rsidRDefault="00ED455A" w:rsidP="00ED455A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7629647A" w:rsidR="00ED455A" w:rsidRPr="00DC3C49" w:rsidRDefault="00ED455A" w:rsidP="00ED455A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ED455A" w:rsidRPr="00DC3C49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ED455A" w:rsidRPr="00DC3C49" w:rsidRDefault="00ED455A" w:rsidP="00ED455A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842D7E1" w:rsidR="00ED455A" w:rsidRPr="00DC3C49" w:rsidRDefault="00ED455A" w:rsidP="00ED455A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İdari Personel</w:t>
            </w:r>
          </w:p>
        </w:tc>
      </w:tr>
      <w:tr w:rsidR="00ED455A" w:rsidRPr="00DC3C49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ED455A" w:rsidRPr="00DC3C49" w:rsidRDefault="00ED455A" w:rsidP="00ED455A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1F514367" w:rsidR="00ED455A" w:rsidRPr="00DC3C49" w:rsidRDefault="00ED455A" w:rsidP="00ED455A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ED455A" w:rsidRPr="00DC3C49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ED455A" w:rsidRPr="00DC3C49" w:rsidRDefault="00ED455A" w:rsidP="00ED455A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2EC7CC86" w:rsidR="00ED455A" w:rsidRPr="00DC3C49" w:rsidRDefault="002128EB" w:rsidP="00ED455A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ED455A" w:rsidRPr="00DC3C49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ED455A" w:rsidRPr="00DC3C49" w:rsidRDefault="00ED455A" w:rsidP="00ED455A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0084AA50" w:rsidR="00ED455A" w:rsidRPr="00DC3C49" w:rsidRDefault="002128EB" w:rsidP="002128EB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ED455A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Dekan</w:t>
            </w:r>
            <w:r w:rsidR="00ED455A">
              <w:rPr>
                <w:color w:val="000000"/>
                <w:sz w:val="22"/>
                <w:szCs w:val="22"/>
              </w:rPr>
              <w:t xml:space="preserve"> Yardımcıları, </w:t>
            </w:r>
            <w:r>
              <w:rPr>
                <w:color w:val="000000"/>
                <w:sz w:val="22"/>
                <w:szCs w:val="22"/>
              </w:rPr>
              <w:t>Fakülte</w:t>
            </w:r>
            <w:r w:rsidR="00ED455A">
              <w:rPr>
                <w:color w:val="000000"/>
                <w:sz w:val="22"/>
                <w:szCs w:val="22"/>
              </w:rPr>
              <w:t xml:space="preserve"> Sekreteri</w:t>
            </w:r>
          </w:p>
        </w:tc>
      </w:tr>
      <w:tr w:rsidR="00ED455A" w:rsidRPr="00DC3C49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ED455A" w:rsidRPr="00DC3C49" w:rsidRDefault="00ED455A" w:rsidP="00ED455A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E34484F" w:rsidR="00ED455A" w:rsidRPr="00DC3C49" w:rsidRDefault="00ED455A" w:rsidP="00ED455A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Şef, Bilgisayar İşletmeni, Memur.</w:t>
            </w:r>
          </w:p>
        </w:tc>
      </w:tr>
      <w:tr w:rsidR="00355839" w:rsidRPr="00DC3C4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355839" w:rsidRPr="00DC3C49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355839" w:rsidRPr="00DC3C49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58DA1B51" w:rsidR="00355839" w:rsidRPr="00DC3C49" w:rsidRDefault="00ED455A" w:rsidP="0035583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se/Önlisans/Lisans/Yükseklisans</w:t>
            </w:r>
          </w:p>
        </w:tc>
      </w:tr>
      <w:tr w:rsidR="00355839" w:rsidRPr="00DC3C49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48B9FDE6" w:rsidR="00355839" w:rsidRPr="00DC3C49" w:rsidRDefault="00355839" w:rsidP="00355839">
            <w:pPr>
              <w:jc w:val="both"/>
              <w:rPr>
                <w:color w:val="000000"/>
              </w:rPr>
            </w:pPr>
          </w:p>
        </w:tc>
      </w:tr>
      <w:tr w:rsidR="00355839" w:rsidRPr="00DC3C4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355839" w:rsidRPr="00223644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355839" w:rsidRPr="00DC3C49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67E54AA" w:rsidR="00355839" w:rsidRPr="00DC3C49" w:rsidRDefault="00E165D7" w:rsidP="00355839">
            <w:pPr>
              <w:ind w:left="73"/>
              <w:rPr>
                <w:color w:val="333333"/>
              </w:rPr>
            </w:pPr>
            <w:r w:rsidRPr="00E165D7">
              <w:rPr>
                <w:color w:val="333333"/>
              </w:rPr>
              <w:t>Birimin idari iş ve işlem faaliyetlerini düzenlemek.</w:t>
            </w:r>
          </w:p>
        </w:tc>
      </w:tr>
      <w:tr w:rsidR="00355839" w:rsidRPr="00DC3C49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D11E" w14:textId="26B4EB23" w:rsidR="00ED455A" w:rsidRPr="00ED455A" w:rsidRDefault="00ED455A" w:rsidP="002128EB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212"/>
              </w:tabs>
              <w:spacing w:before="100" w:beforeAutospacing="1"/>
              <w:ind w:left="219" w:hanging="141"/>
              <w:rPr>
                <w:rFonts w:ascii="Rubik-Regular" w:hAnsi="Rubik-Regular"/>
                <w:color w:val="212529"/>
              </w:rPr>
            </w:pPr>
            <w:r w:rsidRPr="00ED455A">
              <w:rPr>
                <w:rFonts w:ascii="Rubik-Regular" w:hAnsi="Rubik-Regular"/>
                <w:color w:val="212529"/>
              </w:rPr>
              <w:t>Gerekli sistem yardımıyla bilgisayarı çalıştırmak,</w:t>
            </w:r>
          </w:p>
          <w:p w14:paraId="4CC1387A" w14:textId="3E89ADB5" w:rsidR="00ED455A" w:rsidRPr="00ED455A" w:rsidRDefault="00ED455A" w:rsidP="002128EB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212"/>
              </w:tabs>
              <w:spacing w:before="100" w:beforeAutospacing="1"/>
              <w:ind w:left="219" w:hanging="141"/>
              <w:rPr>
                <w:rFonts w:ascii="Rubik-Regular" w:hAnsi="Rubik-Regular"/>
                <w:color w:val="212529"/>
              </w:rPr>
            </w:pPr>
            <w:r w:rsidRPr="00ED455A">
              <w:rPr>
                <w:rFonts w:ascii="Rubik-Regular" w:hAnsi="Rubik-Regular"/>
                <w:color w:val="212529"/>
              </w:rPr>
              <w:t>Girdi ve çıktıları sistem gereklerine uygun olarak yapmak.</w:t>
            </w:r>
          </w:p>
          <w:p w14:paraId="2BA06C39" w14:textId="44BC06F7" w:rsidR="00ED455A" w:rsidRPr="00ED455A" w:rsidRDefault="00ED455A" w:rsidP="002128EB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212"/>
              </w:tabs>
              <w:spacing w:before="100" w:beforeAutospacing="1"/>
              <w:ind w:left="219" w:hanging="141"/>
              <w:rPr>
                <w:rFonts w:ascii="Rubik-Regular" w:hAnsi="Rubik-Regular"/>
                <w:color w:val="212529"/>
              </w:rPr>
            </w:pPr>
            <w:r w:rsidRPr="00ED455A">
              <w:rPr>
                <w:rFonts w:ascii="Rubik-Regular" w:hAnsi="Rubik-Regular"/>
                <w:color w:val="212529"/>
              </w:rPr>
              <w:t>Sistem arızalarını tanımlamak, girdi ve çıktıların bütünlüğünü ve doğruluğunu koruyacak biçimde düzeltici işlem yapmak.</w:t>
            </w:r>
          </w:p>
          <w:p w14:paraId="4464A09F" w14:textId="5306A348" w:rsidR="00ED455A" w:rsidRPr="00ED455A" w:rsidRDefault="00ED455A" w:rsidP="002128EB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212"/>
              </w:tabs>
              <w:spacing w:before="100" w:beforeAutospacing="1"/>
              <w:ind w:left="219" w:hanging="141"/>
              <w:rPr>
                <w:rFonts w:ascii="Rubik-Regular" w:hAnsi="Rubik-Regular"/>
                <w:color w:val="212529"/>
              </w:rPr>
            </w:pPr>
            <w:r w:rsidRPr="00ED455A">
              <w:rPr>
                <w:rFonts w:ascii="Rubik-Regular" w:hAnsi="Rubik-Regular"/>
                <w:color w:val="212529"/>
              </w:rPr>
              <w:t xml:space="preserve">Bilgisayarda yapılan işleri belirtilen zamanlamaya göre yapmak, sistem yazılımı yapmak ve belirli zamanda yapılması gereken işleri yoğunluğuna göre bilgisayar ortamında optimumda tutmak. </w:t>
            </w:r>
          </w:p>
          <w:p w14:paraId="6372CC66" w14:textId="47D4F665" w:rsidR="00ED455A" w:rsidRPr="00ED455A" w:rsidRDefault="00ED455A" w:rsidP="002128EB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212"/>
              </w:tabs>
              <w:spacing w:before="100" w:beforeAutospacing="1"/>
              <w:ind w:left="219" w:hanging="141"/>
              <w:rPr>
                <w:rFonts w:ascii="Rubik-Regular" w:hAnsi="Rubik-Regular"/>
                <w:color w:val="212529"/>
              </w:rPr>
            </w:pPr>
            <w:r w:rsidRPr="00ED455A">
              <w:rPr>
                <w:rFonts w:ascii="Rubik-Regular" w:hAnsi="Rubik-Regular"/>
                <w:color w:val="212529"/>
              </w:rPr>
              <w:t>Sistem yazılımı ve uygulama programlarından gelen konsol mesajlarını anlayarak gereken işlemleri yapmak.</w:t>
            </w:r>
          </w:p>
          <w:p w14:paraId="461860B0" w14:textId="29F56218" w:rsidR="00ED455A" w:rsidRPr="00ED455A" w:rsidRDefault="00ED455A" w:rsidP="002128EB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212"/>
              </w:tabs>
              <w:spacing w:before="100" w:beforeAutospacing="1"/>
              <w:ind w:left="219" w:hanging="141"/>
              <w:rPr>
                <w:rFonts w:ascii="Rubik-Regular" w:hAnsi="Rubik-Regular"/>
                <w:color w:val="212529"/>
              </w:rPr>
            </w:pPr>
            <w:r w:rsidRPr="00ED455A">
              <w:rPr>
                <w:rFonts w:ascii="Rubik-Regular" w:hAnsi="Rubik-Regular"/>
                <w:color w:val="212529"/>
              </w:rPr>
              <w:t>Amirlerince verilen her türlü yazışmayı elektronik ortamda yazmak.</w:t>
            </w:r>
          </w:p>
          <w:p w14:paraId="30420E8A" w14:textId="51745EE9" w:rsidR="00ED455A" w:rsidRPr="00ED455A" w:rsidRDefault="00ED455A" w:rsidP="002128EB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212"/>
              </w:tabs>
              <w:spacing w:before="100" w:beforeAutospacing="1"/>
              <w:ind w:left="219" w:hanging="141"/>
              <w:rPr>
                <w:rFonts w:ascii="Rubik-Regular" w:hAnsi="Rubik-Regular"/>
                <w:color w:val="212529"/>
              </w:rPr>
            </w:pPr>
            <w:r w:rsidRPr="00ED455A">
              <w:rPr>
                <w:rFonts w:ascii="Rubik-Regular" w:hAnsi="Rubik-Regular"/>
                <w:color w:val="212529"/>
              </w:rPr>
              <w:t>Göreviyle ilgili programları kullanarak bilgisayara</w:t>
            </w:r>
            <w:r w:rsidR="002128EB">
              <w:rPr>
                <w:rFonts w:ascii="Rubik-Regular" w:hAnsi="Rubik-Regular"/>
                <w:color w:val="212529"/>
              </w:rPr>
              <w:t xml:space="preserve"> </w:t>
            </w:r>
            <w:r w:rsidRPr="00ED455A">
              <w:rPr>
                <w:rFonts w:ascii="Rubik-Regular" w:hAnsi="Rubik-Regular"/>
                <w:color w:val="212529"/>
              </w:rPr>
              <w:t xml:space="preserve">(data, grafik, resim, şekil, harita vb.) her türlü veriyi yüklemek. </w:t>
            </w:r>
          </w:p>
          <w:p w14:paraId="4A7179E6" w14:textId="77777777" w:rsidR="002128EB" w:rsidRDefault="00ED455A" w:rsidP="002128EB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212"/>
              </w:tabs>
              <w:spacing w:before="100" w:beforeAutospacing="1"/>
              <w:ind w:left="219" w:hanging="141"/>
              <w:rPr>
                <w:rFonts w:ascii="Rubik-Regular" w:hAnsi="Rubik-Regular"/>
                <w:color w:val="212529"/>
              </w:rPr>
            </w:pPr>
            <w:r w:rsidRPr="00ED455A">
              <w:rPr>
                <w:rFonts w:ascii="Rubik-Regular" w:hAnsi="Rubik-Regular"/>
                <w:color w:val="212529"/>
              </w:rPr>
              <w:t>Kendisine verilen görevleri diğer şube personeliy</w:t>
            </w:r>
            <w:r w:rsidR="002128EB">
              <w:rPr>
                <w:rFonts w:ascii="Rubik-Regular" w:hAnsi="Rubik-Regular"/>
                <w:color w:val="212529"/>
              </w:rPr>
              <w:t>le işbirliği içinde yürütmek.</w:t>
            </w:r>
          </w:p>
          <w:p w14:paraId="71348C5C" w14:textId="59E53D67" w:rsidR="00ED455A" w:rsidRPr="00ED455A" w:rsidRDefault="00ED455A" w:rsidP="002128EB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212"/>
              </w:tabs>
              <w:spacing w:before="100" w:beforeAutospacing="1"/>
              <w:ind w:left="219" w:hanging="141"/>
              <w:rPr>
                <w:rFonts w:ascii="Rubik-Regular" w:hAnsi="Rubik-Regular"/>
                <w:color w:val="212529"/>
              </w:rPr>
            </w:pPr>
            <w:r w:rsidRPr="00ED455A">
              <w:rPr>
                <w:rFonts w:ascii="Rubik-Regular" w:hAnsi="Rubik-Regular"/>
                <w:color w:val="212529"/>
              </w:rPr>
              <w:t xml:space="preserve">Kendisine verilen bilgisayar ve diğer donanımı çalışır tutmak ve bunun için gerekli tedbirleri almak. </w:t>
            </w:r>
          </w:p>
          <w:p w14:paraId="2804564B" w14:textId="038E2D8C" w:rsidR="00355839" w:rsidRPr="00912564" w:rsidRDefault="00ED455A" w:rsidP="002128EB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212"/>
              </w:tabs>
              <w:spacing w:before="100" w:beforeAutospacing="1"/>
              <w:ind w:left="219" w:hanging="141"/>
              <w:rPr>
                <w:rFonts w:ascii="Rubik-Regular" w:hAnsi="Rubik-Regular"/>
                <w:color w:val="212529"/>
              </w:rPr>
            </w:pPr>
            <w:r w:rsidRPr="00ED455A">
              <w:rPr>
                <w:rFonts w:ascii="Rubik-Regular" w:hAnsi="Rubik-Regular"/>
                <w:color w:val="212529"/>
              </w:rPr>
              <w:t>Amirlerince verilecek benzeri nitelikteki görevleri yapmak.</w:t>
            </w:r>
          </w:p>
        </w:tc>
      </w:tr>
      <w:tr w:rsidR="00355839" w:rsidRPr="00DC3C49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A3DE6F8" w:rsidR="00355839" w:rsidRPr="00DC3C49" w:rsidRDefault="00355839" w:rsidP="00355839">
            <w:pPr>
              <w:rPr>
                <w:b/>
                <w:color w:val="000000"/>
              </w:rPr>
            </w:pPr>
            <w:r w:rsidRPr="00223644"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155CF" w14:textId="66C4A6DA" w:rsidR="00355839" w:rsidRPr="00E24679" w:rsidRDefault="00E61760" w:rsidP="00355839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7 sayılı Devlet Memurları Kanunu</w:t>
            </w:r>
            <w:bookmarkStart w:id="0" w:name="_GoBack"/>
            <w:bookmarkEnd w:id="0"/>
          </w:p>
        </w:tc>
      </w:tr>
    </w:tbl>
    <w:p w14:paraId="186C80D6" w14:textId="77777777" w:rsidR="00102911" w:rsidRPr="00DC3C49" w:rsidRDefault="00102911" w:rsidP="00694F88">
      <w:pPr>
        <w:rPr>
          <w:b/>
        </w:rPr>
      </w:pPr>
    </w:p>
    <w:p w14:paraId="15974179" w14:textId="64BC07B4" w:rsidR="00144CC8" w:rsidRDefault="00144CC8" w:rsidP="00694F88">
      <w:pPr>
        <w:rPr>
          <w:b/>
        </w:rPr>
      </w:pPr>
    </w:p>
    <w:p w14:paraId="1C80778F" w14:textId="07776366" w:rsidR="00144CC8" w:rsidRDefault="00144CC8" w:rsidP="00144CC8"/>
    <w:p w14:paraId="0A2CE73F" w14:textId="5A7BDF43" w:rsidR="0068524E" w:rsidRDefault="00144CC8" w:rsidP="00E165D7">
      <w:pPr>
        <w:tabs>
          <w:tab w:val="left" w:pos="8152"/>
        </w:tabs>
        <w:ind w:firstLine="6379"/>
        <w:jc w:val="center"/>
        <w:rPr>
          <w:b/>
        </w:rPr>
      </w:pPr>
      <w:r w:rsidRPr="00144CC8">
        <w:rPr>
          <w:b/>
        </w:rPr>
        <w:t>ONAY</w:t>
      </w:r>
    </w:p>
    <w:p w14:paraId="4B6036FC" w14:textId="77777777" w:rsidR="001A194C" w:rsidRPr="00E165D7" w:rsidRDefault="001A194C" w:rsidP="001A194C">
      <w:pPr>
        <w:tabs>
          <w:tab w:val="left" w:pos="8152"/>
        </w:tabs>
        <w:ind w:firstLine="6379"/>
        <w:jc w:val="center"/>
      </w:pPr>
      <w:r>
        <w:t>Prof. Dr. Ergün YURDADÖN</w:t>
      </w:r>
    </w:p>
    <w:p w14:paraId="452A4593" w14:textId="77777777" w:rsidR="001A194C" w:rsidRPr="00BD1ADD" w:rsidRDefault="001A194C" w:rsidP="001A194C">
      <w:pPr>
        <w:tabs>
          <w:tab w:val="left" w:pos="8152"/>
        </w:tabs>
        <w:ind w:firstLine="6379"/>
        <w:jc w:val="center"/>
      </w:pPr>
      <w:r>
        <w:t>Dekan</w:t>
      </w:r>
    </w:p>
    <w:p w14:paraId="21FAEA59" w14:textId="7485C840" w:rsidR="00E165D7" w:rsidRPr="00E165D7" w:rsidRDefault="00E165D7" w:rsidP="001A194C">
      <w:pPr>
        <w:tabs>
          <w:tab w:val="left" w:pos="8152"/>
        </w:tabs>
        <w:ind w:firstLine="6379"/>
        <w:jc w:val="center"/>
      </w:pPr>
    </w:p>
    <w:sectPr w:rsidR="00E165D7" w:rsidRPr="00E165D7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24DA" w14:textId="77777777" w:rsidR="00AE0547" w:rsidRDefault="00AE0547" w:rsidP="003F4DE1">
      <w:r>
        <w:separator/>
      </w:r>
    </w:p>
  </w:endnote>
  <w:endnote w:type="continuationSeparator" w:id="0">
    <w:p w14:paraId="0325F5BF" w14:textId="77777777" w:rsidR="00AE0547" w:rsidRDefault="00AE054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5556" w14:textId="77777777" w:rsidR="00AE0547" w:rsidRDefault="00AE0547" w:rsidP="003F4DE1">
      <w:r>
        <w:separator/>
      </w:r>
    </w:p>
  </w:footnote>
  <w:footnote w:type="continuationSeparator" w:id="0">
    <w:p w14:paraId="4DA6139E" w14:textId="77777777" w:rsidR="00AE0547" w:rsidRDefault="00AE054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5285D"/>
    <w:multiLevelType w:val="multilevel"/>
    <w:tmpl w:val="86BE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6"/>
  </w:num>
  <w:num w:numId="6">
    <w:abstractNumId w:val="17"/>
  </w:num>
  <w:num w:numId="7">
    <w:abstractNumId w:val="6"/>
  </w:num>
  <w:num w:numId="8">
    <w:abstractNumId w:val="28"/>
  </w:num>
  <w:num w:numId="9">
    <w:abstractNumId w:val="1"/>
  </w:num>
  <w:num w:numId="10">
    <w:abstractNumId w:val="7"/>
  </w:num>
  <w:num w:numId="11">
    <w:abstractNumId w:val="25"/>
  </w:num>
  <w:num w:numId="12">
    <w:abstractNumId w:val="21"/>
  </w:num>
  <w:num w:numId="13">
    <w:abstractNumId w:val="8"/>
  </w:num>
  <w:num w:numId="14">
    <w:abstractNumId w:val="19"/>
  </w:num>
  <w:num w:numId="15">
    <w:abstractNumId w:val="11"/>
  </w:num>
  <w:num w:numId="16">
    <w:abstractNumId w:val="15"/>
  </w:num>
  <w:num w:numId="17">
    <w:abstractNumId w:val="27"/>
  </w:num>
  <w:num w:numId="18">
    <w:abstractNumId w:val="31"/>
  </w:num>
  <w:num w:numId="19">
    <w:abstractNumId w:val="9"/>
  </w:num>
  <w:num w:numId="20">
    <w:abstractNumId w:val="13"/>
  </w:num>
  <w:num w:numId="21">
    <w:abstractNumId w:val="29"/>
  </w:num>
  <w:num w:numId="22">
    <w:abstractNumId w:val="23"/>
  </w:num>
  <w:num w:numId="23">
    <w:abstractNumId w:val="2"/>
  </w:num>
  <w:num w:numId="24">
    <w:abstractNumId w:val="4"/>
  </w:num>
  <w:num w:numId="25">
    <w:abstractNumId w:val="12"/>
  </w:num>
  <w:num w:numId="26">
    <w:abstractNumId w:val="24"/>
  </w:num>
  <w:num w:numId="27">
    <w:abstractNumId w:val="5"/>
  </w:num>
  <w:num w:numId="28">
    <w:abstractNumId w:val="0"/>
  </w:num>
  <w:num w:numId="29">
    <w:abstractNumId w:val="20"/>
  </w:num>
  <w:num w:numId="30">
    <w:abstractNumId w:val="22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66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A194C"/>
    <w:rsid w:val="001B1F64"/>
    <w:rsid w:val="001D7908"/>
    <w:rsid w:val="002046C1"/>
    <w:rsid w:val="002128EB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55839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2EA6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06E3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F2472"/>
    <w:rsid w:val="00912564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E0547"/>
    <w:rsid w:val="00AF28E7"/>
    <w:rsid w:val="00AF2BD1"/>
    <w:rsid w:val="00B02CFF"/>
    <w:rsid w:val="00B06F4F"/>
    <w:rsid w:val="00B230CB"/>
    <w:rsid w:val="00B25950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165D7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1760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D455A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EE6B7ACF-9652-4391-A584-CF8A9C8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3DBF-B515-4DC3-AECF-F2D21139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tin İPKİN</cp:lastModifiedBy>
  <cp:revision>31</cp:revision>
  <cp:lastPrinted>2020-03-15T13:46:00Z</cp:lastPrinted>
  <dcterms:created xsi:type="dcterms:W3CDTF">2021-10-15T13:38:00Z</dcterms:created>
  <dcterms:modified xsi:type="dcterms:W3CDTF">2023-04-24T10:56:00Z</dcterms:modified>
</cp:coreProperties>
</file>